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02424B" w:rsidRDefault="00BE784F" w:rsidP="00AD6E21">
      <w:pPr>
        <w:pStyle w:val="30"/>
        <w:rPr>
          <w:sz w:val="28"/>
          <w:szCs w:val="28"/>
        </w:rPr>
      </w:pPr>
      <w:r w:rsidRPr="0002424B">
        <w:rPr>
          <w:sz w:val="28"/>
          <w:szCs w:val="28"/>
        </w:rPr>
        <w:t>объявляет о проведении открыт</w:t>
      </w:r>
      <w:r w:rsidR="00A21465" w:rsidRPr="0002424B">
        <w:rPr>
          <w:sz w:val="28"/>
          <w:szCs w:val="28"/>
        </w:rPr>
        <w:t>ого</w:t>
      </w:r>
      <w:r w:rsidRPr="0002424B">
        <w:rPr>
          <w:sz w:val="28"/>
          <w:szCs w:val="28"/>
        </w:rPr>
        <w:t xml:space="preserve"> аукцион</w:t>
      </w:r>
      <w:r w:rsidR="00A21465" w:rsidRPr="0002424B">
        <w:rPr>
          <w:sz w:val="28"/>
          <w:szCs w:val="28"/>
        </w:rPr>
        <w:t>а</w:t>
      </w:r>
      <w:r w:rsidRPr="0002424B">
        <w:rPr>
          <w:sz w:val="28"/>
          <w:szCs w:val="28"/>
        </w:rPr>
        <w:t xml:space="preserve"> по продаже муниципального имущества</w:t>
      </w:r>
      <w:r w:rsidR="00967210" w:rsidRPr="0002424B">
        <w:rPr>
          <w:sz w:val="28"/>
          <w:szCs w:val="28"/>
        </w:rPr>
        <w:t>.</w:t>
      </w:r>
    </w:p>
    <w:p w:rsidR="009853F1" w:rsidRPr="0002424B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02424B">
        <w:rPr>
          <w:b w:val="0"/>
          <w:szCs w:val="24"/>
        </w:rPr>
        <w:t xml:space="preserve">Торги состоятся: </w:t>
      </w:r>
      <w:r w:rsidR="0002424B" w:rsidRPr="0002424B">
        <w:rPr>
          <w:szCs w:val="24"/>
          <w:u w:val="single"/>
        </w:rPr>
        <w:t>31 августа</w:t>
      </w:r>
      <w:r w:rsidR="004F6FE8" w:rsidRPr="0002424B">
        <w:rPr>
          <w:szCs w:val="24"/>
          <w:u w:val="single"/>
        </w:rPr>
        <w:t xml:space="preserve"> 201</w:t>
      </w:r>
      <w:r w:rsidR="00F9329C" w:rsidRPr="0002424B">
        <w:rPr>
          <w:szCs w:val="24"/>
          <w:u w:val="single"/>
        </w:rPr>
        <w:t>6</w:t>
      </w:r>
      <w:r w:rsidR="004F6FE8" w:rsidRPr="0002424B">
        <w:rPr>
          <w:szCs w:val="24"/>
          <w:u w:val="single"/>
        </w:rPr>
        <w:t>г. в 1</w:t>
      </w:r>
      <w:r w:rsidR="0002424B" w:rsidRPr="0002424B">
        <w:rPr>
          <w:szCs w:val="24"/>
          <w:u w:val="single"/>
        </w:rPr>
        <w:t>4</w:t>
      </w:r>
      <w:r w:rsidR="004F6FE8" w:rsidRPr="0002424B">
        <w:rPr>
          <w:szCs w:val="24"/>
          <w:u w:val="single"/>
        </w:rPr>
        <w:t>-</w:t>
      </w:r>
      <w:r w:rsidR="009A4D5D" w:rsidRPr="0002424B">
        <w:rPr>
          <w:szCs w:val="24"/>
          <w:u w:val="single"/>
        </w:rPr>
        <w:t>00</w:t>
      </w:r>
      <w:r w:rsidR="004F6FE8" w:rsidRPr="0002424B">
        <w:rPr>
          <w:szCs w:val="24"/>
          <w:u w:val="single"/>
        </w:rPr>
        <w:t xml:space="preserve">ч. </w:t>
      </w:r>
      <w:r w:rsidRPr="0002424B">
        <w:rPr>
          <w:b w:val="0"/>
          <w:szCs w:val="24"/>
        </w:rPr>
        <w:t>по адресу: Пермский край, г.</w:t>
      </w:r>
      <w:r w:rsidR="00C14738">
        <w:rPr>
          <w:b w:val="0"/>
          <w:szCs w:val="24"/>
        </w:rPr>
        <w:t xml:space="preserve"> </w:t>
      </w:r>
      <w:r w:rsidRPr="0002424B">
        <w:rPr>
          <w:b w:val="0"/>
          <w:szCs w:val="24"/>
        </w:rPr>
        <w:t xml:space="preserve">Березники, </w:t>
      </w:r>
      <w:proofErr w:type="gramStart"/>
      <w:r w:rsidRPr="0002424B">
        <w:rPr>
          <w:b w:val="0"/>
          <w:szCs w:val="24"/>
        </w:rPr>
        <w:t>Советская</w:t>
      </w:r>
      <w:proofErr w:type="gramEnd"/>
      <w:r w:rsidRPr="0002424B">
        <w:rPr>
          <w:b w:val="0"/>
          <w:szCs w:val="24"/>
        </w:rPr>
        <w:t xml:space="preserve"> пл.1, </w:t>
      </w:r>
      <w:proofErr w:type="spellStart"/>
      <w:r w:rsidRPr="0002424B">
        <w:rPr>
          <w:b w:val="0"/>
          <w:szCs w:val="24"/>
        </w:rPr>
        <w:t>каб</w:t>
      </w:r>
      <w:proofErr w:type="spellEnd"/>
      <w:r w:rsidRPr="0002424B">
        <w:rPr>
          <w:b w:val="0"/>
          <w:szCs w:val="24"/>
        </w:rPr>
        <w:t>. № 37.</w:t>
      </w:r>
    </w:p>
    <w:p w:rsidR="000505ED" w:rsidRPr="00BE7EBB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02424B">
        <w:rPr>
          <w:sz w:val="24"/>
          <w:szCs w:val="24"/>
        </w:rPr>
        <w:tab/>
        <w:t>Регистрация участников в 1</w:t>
      </w:r>
      <w:r w:rsidR="0002424B" w:rsidRPr="0002424B">
        <w:rPr>
          <w:sz w:val="24"/>
          <w:szCs w:val="24"/>
        </w:rPr>
        <w:t>4</w:t>
      </w:r>
      <w:r w:rsidRPr="0002424B">
        <w:rPr>
          <w:sz w:val="24"/>
          <w:szCs w:val="24"/>
        </w:rPr>
        <w:t>-</w:t>
      </w:r>
      <w:r w:rsidR="002F2B8F" w:rsidRPr="0002424B">
        <w:rPr>
          <w:sz w:val="24"/>
          <w:szCs w:val="24"/>
        </w:rPr>
        <w:t>00</w:t>
      </w:r>
      <w:r w:rsidRPr="0002424B">
        <w:rPr>
          <w:sz w:val="24"/>
          <w:szCs w:val="24"/>
        </w:rPr>
        <w:t xml:space="preserve">ч. </w:t>
      </w:r>
      <w:r w:rsidR="0002424B" w:rsidRPr="0002424B">
        <w:rPr>
          <w:sz w:val="24"/>
          <w:szCs w:val="24"/>
        </w:rPr>
        <w:t>31.08</w:t>
      </w:r>
      <w:r w:rsidR="00F9329C" w:rsidRPr="0002424B">
        <w:rPr>
          <w:sz w:val="24"/>
          <w:szCs w:val="24"/>
        </w:rPr>
        <w:t>.2016</w:t>
      </w:r>
      <w:r w:rsidRPr="0002424B">
        <w:rPr>
          <w:sz w:val="24"/>
          <w:szCs w:val="24"/>
        </w:rPr>
        <w:t>г. по адресу</w:t>
      </w:r>
      <w:r w:rsidRPr="00BE7EBB">
        <w:rPr>
          <w:sz w:val="24"/>
          <w:szCs w:val="24"/>
        </w:rPr>
        <w:t>: Пермский край, г.</w:t>
      </w:r>
      <w:r w:rsidR="00C14738">
        <w:rPr>
          <w:sz w:val="24"/>
          <w:szCs w:val="24"/>
        </w:rPr>
        <w:t xml:space="preserve"> </w:t>
      </w:r>
      <w:r w:rsidRPr="00BE7EBB">
        <w:rPr>
          <w:sz w:val="24"/>
          <w:szCs w:val="24"/>
        </w:rPr>
        <w:t xml:space="preserve">Березники, </w:t>
      </w:r>
      <w:proofErr w:type="gramStart"/>
      <w:r w:rsidRPr="00BE7EBB">
        <w:rPr>
          <w:sz w:val="24"/>
          <w:szCs w:val="24"/>
        </w:rPr>
        <w:t>Советская</w:t>
      </w:r>
      <w:proofErr w:type="gramEnd"/>
      <w:r w:rsidRPr="00BE7EBB">
        <w:rPr>
          <w:sz w:val="24"/>
          <w:szCs w:val="24"/>
        </w:rPr>
        <w:t xml:space="preserve"> пл.1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BE7EBB">
        <w:rPr>
          <w:b w:val="0"/>
          <w:szCs w:val="24"/>
        </w:rPr>
        <w:t xml:space="preserve">В соответствии с решением </w:t>
      </w:r>
      <w:proofErr w:type="spellStart"/>
      <w:r w:rsidRPr="00BE7EBB">
        <w:rPr>
          <w:b w:val="0"/>
          <w:szCs w:val="24"/>
        </w:rPr>
        <w:t>Березниковской</w:t>
      </w:r>
      <w:proofErr w:type="spellEnd"/>
      <w:r w:rsidRPr="00BE7EBB">
        <w:rPr>
          <w:b w:val="0"/>
          <w:szCs w:val="24"/>
        </w:rPr>
        <w:t xml:space="preserve">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 xml:space="preserve">муниципального имущества </w:t>
      </w:r>
      <w:r w:rsidRPr="005160CB">
        <w:rPr>
          <w:b w:val="0"/>
          <w:szCs w:val="24"/>
        </w:rPr>
        <w:t>города Березники на 201</w:t>
      </w:r>
      <w:r w:rsidR="00405EE3" w:rsidRPr="005160CB">
        <w:rPr>
          <w:b w:val="0"/>
          <w:szCs w:val="24"/>
        </w:rPr>
        <w:t>6 год»</w:t>
      </w:r>
      <w:r w:rsidR="002F4072" w:rsidRPr="005160CB">
        <w:rPr>
          <w:b w:val="0"/>
          <w:szCs w:val="24"/>
        </w:rPr>
        <w:t xml:space="preserve"> (</w:t>
      </w:r>
      <w:proofErr w:type="spellStart"/>
      <w:r w:rsidR="00255E80" w:rsidRPr="005160CB">
        <w:rPr>
          <w:b w:val="0"/>
          <w:szCs w:val="24"/>
        </w:rPr>
        <w:t>изм</w:t>
      </w:r>
      <w:proofErr w:type="spellEnd"/>
      <w:r w:rsidR="00255E80" w:rsidRPr="005160CB">
        <w:rPr>
          <w:b w:val="0"/>
          <w:szCs w:val="24"/>
        </w:rPr>
        <w:t xml:space="preserve">. </w:t>
      </w:r>
      <w:r w:rsidR="002F4072" w:rsidRPr="005160CB">
        <w:rPr>
          <w:b w:val="0"/>
          <w:szCs w:val="24"/>
        </w:rPr>
        <w:t xml:space="preserve">№ </w:t>
      </w:r>
      <w:r w:rsidR="00255E80" w:rsidRPr="005160CB">
        <w:rPr>
          <w:b w:val="0"/>
          <w:szCs w:val="24"/>
        </w:rPr>
        <w:t>67 от 25</w:t>
      </w:r>
      <w:r w:rsidR="002F4072" w:rsidRPr="005160CB">
        <w:rPr>
          <w:b w:val="0"/>
          <w:szCs w:val="24"/>
        </w:rPr>
        <w:t>.02.2016г.)</w:t>
      </w:r>
      <w:r w:rsidR="00405EE3" w:rsidRPr="005160CB">
        <w:rPr>
          <w:b w:val="0"/>
          <w:szCs w:val="24"/>
        </w:rPr>
        <w:t xml:space="preserve">, </w:t>
      </w:r>
      <w:r w:rsidRPr="005160CB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Pr="009B5BE1">
        <w:rPr>
          <w:b w:val="0"/>
          <w:szCs w:val="24"/>
        </w:rPr>
        <w:t xml:space="preserve">Березники от </w:t>
      </w:r>
      <w:r w:rsidR="009A4D5D" w:rsidRPr="009A4D5D">
        <w:rPr>
          <w:b w:val="0"/>
          <w:szCs w:val="24"/>
        </w:rPr>
        <w:t>14</w:t>
      </w:r>
      <w:r w:rsidR="00C2483F" w:rsidRPr="009B5BE1">
        <w:rPr>
          <w:b w:val="0"/>
          <w:szCs w:val="24"/>
        </w:rPr>
        <w:t>.0</w:t>
      </w:r>
      <w:r w:rsidR="009A4D5D" w:rsidRPr="009A4D5D">
        <w:rPr>
          <w:b w:val="0"/>
          <w:szCs w:val="24"/>
        </w:rPr>
        <w:t>7</w:t>
      </w:r>
      <w:r w:rsidR="005160CB" w:rsidRPr="009B5BE1">
        <w:rPr>
          <w:b w:val="0"/>
          <w:szCs w:val="24"/>
        </w:rPr>
        <w:t>.2016</w:t>
      </w:r>
      <w:r w:rsidRPr="009B5BE1">
        <w:rPr>
          <w:b w:val="0"/>
          <w:szCs w:val="24"/>
        </w:rPr>
        <w:t xml:space="preserve"> № </w:t>
      </w:r>
      <w:r w:rsidR="009A4D5D" w:rsidRPr="009A4D5D">
        <w:rPr>
          <w:b w:val="0"/>
          <w:szCs w:val="24"/>
        </w:rPr>
        <w:t>545</w:t>
      </w:r>
      <w:r w:rsidRPr="009B5BE1">
        <w:rPr>
          <w:b w:val="0"/>
          <w:szCs w:val="24"/>
        </w:rPr>
        <w:t>-п</w:t>
      </w:r>
      <w:r w:rsidR="009A4D5D">
        <w:rPr>
          <w:b w:val="0"/>
          <w:szCs w:val="24"/>
        </w:rPr>
        <w:t xml:space="preserve">, от </w:t>
      </w:r>
      <w:r w:rsidR="00D90C33">
        <w:rPr>
          <w:b w:val="0"/>
          <w:szCs w:val="24"/>
        </w:rPr>
        <w:t>21.07</w:t>
      </w:r>
      <w:r w:rsidR="009A4D5D">
        <w:rPr>
          <w:b w:val="0"/>
          <w:szCs w:val="24"/>
        </w:rPr>
        <w:t xml:space="preserve">.2016 № </w:t>
      </w:r>
      <w:r w:rsidR="00D90C33">
        <w:rPr>
          <w:b w:val="0"/>
          <w:szCs w:val="24"/>
        </w:rPr>
        <w:t>563</w:t>
      </w:r>
      <w:r w:rsidR="009A4D5D">
        <w:rPr>
          <w:b w:val="0"/>
          <w:szCs w:val="24"/>
        </w:rPr>
        <w:t>-п</w:t>
      </w:r>
      <w:r w:rsidRPr="009B5BE1">
        <w:rPr>
          <w:b w:val="0"/>
          <w:szCs w:val="24"/>
        </w:rPr>
        <w:t xml:space="preserve"> «</w:t>
      </w:r>
      <w:r w:rsidRPr="005160CB">
        <w:rPr>
          <w:b w:val="0"/>
          <w:szCs w:val="24"/>
        </w:rPr>
        <w:t>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Pr="007B79DF" w:rsidRDefault="009A4D5D" w:rsidP="00EA2AAB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9A4D5D" w:rsidRPr="00D54A92" w:rsidRDefault="009A4D5D" w:rsidP="008B1603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D54A92">
              <w:rPr>
                <w:color w:val="000000"/>
                <w:sz w:val="24"/>
                <w:szCs w:val="24"/>
              </w:rPr>
              <w:t>Скважина № 50307, назначение: нежилое, скважина № 50307, протяженность глубины 90,0 м., инв. № 7839, (лит.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D54A92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), с земельным участком общей площадью 7 500 кв.м., по адресу:</w:t>
            </w:r>
            <w:r>
              <w:rPr>
                <w:color w:val="000000"/>
                <w:sz w:val="24"/>
                <w:szCs w:val="24"/>
              </w:rPr>
              <w:t xml:space="preserve"> Пермский край, </w:t>
            </w:r>
            <w:proofErr w:type="gramStart"/>
            <w:r w:rsidRPr="00D54A9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. Березники, в районе бывшего тепличного комбината.</w:t>
            </w:r>
          </w:p>
        </w:tc>
        <w:tc>
          <w:tcPr>
            <w:tcW w:w="1559" w:type="dxa"/>
            <w:vAlign w:val="center"/>
          </w:tcPr>
          <w:p w:rsidR="009A4D5D" w:rsidRPr="00D54A92" w:rsidRDefault="009A4D5D" w:rsidP="008B1603">
            <w:pPr>
              <w:spacing w:line="240" w:lineRule="exact"/>
              <w:ind w:left="74"/>
              <w:jc w:val="center"/>
              <w:rPr>
                <w:sz w:val="24"/>
                <w:szCs w:val="24"/>
              </w:rPr>
            </w:pPr>
            <w:r w:rsidRPr="00D54A92">
              <w:rPr>
                <w:sz w:val="24"/>
                <w:szCs w:val="24"/>
              </w:rPr>
              <w:t>999 484,0</w:t>
            </w:r>
          </w:p>
        </w:tc>
        <w:tc>
          <w:tcPr>
            <w:tcW w:w="1418" w:type="dxa"/>
            <w:vAlign w:val="center"/>
          </w:tcPr>
          <w:p w:rsidR="009A4D5D" w:rsidRPr="00D54A92" w:rsidRDefault="009A4D5D" w:rsidP="008B1603">
            <w:pPr>
              <w:pStyle w:val="a8"/>
              <w:tabs>
                <w:tab w:val="left" w:pos="709"/>
              </w:tabs>
              <w:spacing w:before="0" w:after="0" w:line="240" w:lineRule="exact"/>
              <w:ind w:left="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92">
              <w:rPr>
                <w:rFonts w:ascii="Times New Roman" w:hAnsi="Times New Roman"/>
                <w:sz w:val="24"/>
                <w:szCs w:val="24"/>
              </w:rPr>
              <w:t>49 974,20</w:t>
            </w:r>
          </w:p>
        </w:tc>
        <w:tc>
          <w:tcPr>
            <w:tcW w:w="1559" w:type="dxa"/>
            <w:vAlign w:val="center"/>
          </w:tcPr>
          <w:p w:rsidR="009A4D5D" w:rsidRPr="001F4C2D" w:rsidRDefault="001F4C2D" w:rsidP="001F4C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 8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126" w:type="dxa"/>
          </w:tcPr>
          <w:p w:rsidR="009A4D5D" w:rsidRPr="00D9618E" w:rsidRDefault="009A4D5D" w:rsidP="00E37703">
            <w:r>
              <w:t>-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Pr="002568BA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</w:tcPr>
          <w:p w:rsidR="009A4D5D" w:rsidRPr="00D54A92" w:rsidRDefault="009A4D5D" w:rsidP="008B1603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D54A92">
              <w:rPr>
                <w:color w:val="000000"/>
                <w:sz w:val="24"/>
                <w:szCs w:val="24"/>
              </w:rPr>
              <w:t>Скважина № 50308, назначение: нежилое, скважина № 50308, протяженность глубины 90,0 м., инв. № 7841, (лит.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D54A92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), с земельным участком общей площадью 6 362 кв.м., по адресу:</w:t>
            </w:r>
            <w:r>
              <w:rPr>
                <w:color w:val="000000"/>
                <w:sz w:val="24"/>
                <w:szCs w:val="24"/>
              </w:rPr>
              <w:t xml:space="preserve"> Пермский край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. Березники, в районе бывшего тепличного комбината.</w:t>
            </w:r>
          </w:p>
        </w:tc>
        <w:tc>
          <w:tcPr>
            <w:tcW w:w="1559" w:type="dxa"/>
            <w:vAlign w:val="center"/>
          </w:tcPr>
          <w:p w:rsidR="009A4D5D" w:rsidRPr="00D54A92" w:rsidRDefault="009A4D5D" w:rsidP="008B1603">
            <w:pPr>
              <w:spacing w:line="240" w:lineRule="exact"/>
              <w:ind w:left="74"/>
              <w:jc w:val="center"/>
              <w:rPr>
                <w:sz w:val="24"/>
                <w:szCs w:val="24"/>
              </w:rPr>
            </w:pPr>
            <w:r w:rsidRPr="00D54A92">
              <w:rPr>
                <w:sz w:val="24"/>
                <w:szCs w:val="24"/>
              </w:rPr>
              <w:t>880 170,0</w:t>
            </w:r>
          </w:p>
        </w:tc>
        <w:tc>
          <w:tcPr>
            <w:tcW w:w="1418" w:type="dxa"/>
            <w:vAlign w:val="center"/>
          </w:tcPr>
          <w:p w:rsidR="009A4D5D" w:rsidRPr="00D54A92" w:rsidRDefault="009A4D5D" w:rsidP="008B1603">
            <w:pPr>
              <w:tabs>
                <w:tab w:val="left" w:pos="709"/>
              </w:tabs>
              <w:spacing w:line="240" w:lineRule="exact"/>
              <w:ind w:left="74" w:right="-71"/>
              <w:jc w:val="center"/>
              <w:rPr>
                <w:sz w:val="24"/>
                <w:szCs w:val="24"/>
              </w:rPr>
            </w:pPr>
            <w:r w:rsidRPr="00D54A92">
              <w:rPr>
                <w:sz w:val="24"/>
                <w:szCs w:val="24"/>
              </w:rPr>
              <w:t>44 008,50</w:t>
            </w:r>
          </w:p>
        </w:tc>
        <w:tc>
          <w:tcPr>
            <w:tcW w:w="1559" w:type="dxa"/>
            <w:vAlign w:val="center"/>
          </w:tcPr>
          <w:p w:rsidR="009A4D5D" w:rsidRPr="001F4C2D" w:rsidRDefault="001F4C2D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 03</w:t>
            </w:r>
            <w:r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9A4D5D" w:rsidRPr="00D9618E" w:rsidRDefault="009A4D5D" w:rsidP="00E37703">
            <w:r>
              <w:t>-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8" w:type="dxa"/>
          </w:tcPr>
          <w:p w:rsidR="009A4D5D" w:rsidRPr="00D54A92" w:rsidRDefault="009A4D5D" w:rsidP="008B1603">
            <w:pPr>
              <w:suppressAutoHyphens/>
              <w:spacing w:line="24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D54A92">
              <w:rPr>
                <w:color w:val="000000"/>
                <w:sz w:val="24"/>
                <w:szCs w:val="24"/>
              </w:rPr>
              <w:t>Скважина № 50309, инв. № 7842, (лит.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D54A92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), глубина 90 м., назначение: нежилое, с земельным участком общей площадью 6 696 кв.м., по адресу:</w:t>
            </w:r>
            <w:r>
              <w:rPr>
                <w:color w:val="000000"/>
                <w:sz w:val="24"/>
                <w:szCs w:val="24"/>
              </w:rPr>
              <w:t xml:space="preserve"> Пермский край, </w:t>
            </w:r>
            <w:r w:rsidRPr="00D5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 w:rsidRPr="00D54A9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54A92">
              <w:rPr>
                <w:color w:val="000000"/>
                <w:sz w:val="24"/>
                <w:szCs w:val="24"/>
              </w:rPr>
              <w:t>. Березники, в районе бывшего тепличного комбината.</w:t>
            </w:r>
          </w:p>
        </w:tc>
        <w:tc>
          <w:tcPr>
            <w:tcW w:w="1559" w:type="dxa"/>
            <w:vAlign w:val="center"/>
          </w:tcPr>
          <w:p w:rsidR="009A4D5D" w:rsidRPr="00D54A92" w:rsidRDefault="009A4D5D" w:rsidP="008B1603">
            <w:pPr>
              <w:spacing w:line="240" w:lineRule="exact"/>
              <w:ind w:left="74"/>
              <w:jc w:val="center"/>
              <w:rPr>
                <w:sz w:val="24"/>
                <w:szCs w:val="24"/>
              </w:rPr>
            </w:pPr>
            <w:r w:rsidRPr="00D54A92">
              <w:rPr>
                <w:sz w:val="24"/>
                <w:szCs w:val="24"/>
              </w:rPr>
              <w:t>915 189,00</w:t>
            </w:r>
          </w:p>
        </w:tc>
        <w:tc>
          <w:tcPr>
            <w:tcW w:w="1418" w:type="dxa"/>
            <w:vAlign w:val="center"/>
          </w:tcPr>
          <w:p w:rsidR="009A4D5D" w:rsidRPr="00D54A92" w:rsidRDefault="009A4D5D" w:rsidP="008B1603">
            <w:pPr>
              <w:tabs>
                <w:tab w:val="left" w:pos="709"/>
              </w:tabs>
              <w:spacing w:line="240" w:lineRule="exact"/>
              <w:ind w:left="74" w:right="-71"/>
              <w:jc w:val="center"/>
              <w:rPr>
                <w:sz w:val="24"/>
                <w:szCs w:val="24"/>
              </w:rPr>
            </w:pPr>
            <w:r w:rsidRPr="00D54A92">
              <w:rPr>
                <w:sz w:val="24"/>
                <w:szCs w:val="24"/>
              </w:rPr>
              <w:t>45 759,45</w:t>
            </w:r>
          </w:p>
        </w:tc>
        <w:tc>
          <w:tcPr>
            <w:tcW w:w="1559" w:type="dxa"/>
            <w:vAlign w:val="center"/>
          </w:tcPr>
          <w:p w:rsidR="009A4D5D" w:rsidRPr="00087E46" w:rsidRDefault="001F4C2D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037,80</w:t>
            </w:r>
          </w:p>
        </w:tc>
        <w:tc>
          <w:tcPr>
            <w:tcW w:w="2126" w:type="dxa"/>
          </w:tcPr>
          <w:p w:rsidR="009A4D5D" w:rsidRPr="00D9618E" w:rsidRDefault="009A4D5D" w:rsidP="00E37703">
            <w:r>
              <w:t>-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Встроенное нежилое помещение инв. № 4634 (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), общая площадь 67 кв.м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Версель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», по адресу: Пермский край,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3E627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. Березники, ул. Мира, д. 79, помещение № 4 (объект обременен договором аренды: по 16.09.2019г.).</w:t>
            </w:r>
          </w:p>
        </w:tc>
        <w:tc>
          <w:tcPr>
            <w:tcW w:w="1559" w:type="dxa"/>
            <w:vAlign w:val="center"/>
          </w:tcPr>
          <w:p w:rsidR="009A4D5D" w:rsidRPr="003B6C3D" w:rsidRDefault="009A4D5D" w:rsidP="008B1603">
            <w:pPr>
              <w:spacing w:line="24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9A4D5D" w:rsidRPr="003B6C3D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9A4D5D" w:rsidRPr="00725454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</w:tcPr>
          <w:p w:rsidR="009A4D5D" w:rsidRPr="00D9618E" w:rsidRDefault="009A4D5D" w:rsidP="008B1603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Нежилое помещение, назначение: нежилое, общая площадь 16,3 кв.м., этаж 9, по адресу: Перм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sz w:val="24"/>
                <w:szCs w:val="24"/>
              </w:rPr>
              <w:t>г</w:t>
            </w:r>
            <w:proofErr w:type="gramEnd"/>
            <w:r w:rsidRPr="003E6271">
              <w:rPr>
                <w:sz w:val="24"/>
                <w:szCs w:val="24"/>
              </w:rPr>
              <w:t xml:space="preserve">. Березники, ул. Мира, д. 44, </w:t>
            </w:r>
            <w:proofErr w:type="spellStart"/>
            <w:r w:rsidRPr="003E6271">
              <w:rPr>
                <w:sz w:val="24"/>
                <w:szCs w:val="24"/>
              </w:rPr>
              <w:t>пом</w:t>
            </w:r>
            <w:proofErr w:type="spellEnd"/>
            <w:r w:rsidRPr="003E6271">
              <w:rPr>
                <w:sz w:val="24"/>
                <w:szCs w:val="24"/>
              </w:rPr>
              <w:t>. 16</w:t>
            </w:r>
            <w:r w:rsidRPr="003E6271">
              <w:rPr>
                <w:color w:val="000000"/>
                <w:sz w:val="24"/>
                <w:szCs w:val="24"/>
              </w:rPr>
              <w:t xml:space="preserve"> (объект обременен договором аренды: по 31.10.2016г.). </w:t>
            </w:r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 500,0</w:t>
            </w:r>
          </w:p>
        </w:tc>
        <w:tc>
          <w:tcPr>
            <w:tcW w:w="1559" w:type="dxa"/>
            <w:vAlign w:val="center"/>
          </w:tcPr>
          <w:p w:rsidR="009A4D5D" w:rsidRPr="00087E46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Школа, назначение: нежилое здание, общей площадью 141,1 кв.м., с земельным участком общей площадью 1 956 кв.м., по адресу: Пермский край, пос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егино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, переулок Березовый, д. 5 (свободно).       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 4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90,9 кв.м., этаж 1, номера на поэтажном плане 1-30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г. Березники, просп. Советский,  д. 14,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 1 (</w:t>
            </w:r>
            <w:r>
              <w:rPr>
                <w:color w:val="000000"/>
                <w:sz w:val="24"/>
                <w:szCs w:val="24"/>
              </w:rPr>
              <w:t>свободно</w:t>
            </w:r>
            <w:r w:rsidRPr="003E6271">
              <w:rPr>
                <w:color w:val="000000"/>
                <w:sz w:val="24"/>
                <w:szCs w:val="24"/>
              </w:rPr>
              <w:t xml:space="preserve">).          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Помещение, назначение: нежилое, общая площадь 85,6 кв.м., этаж 2, по адресу: Пермский край, г. Березники, ул.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, д. 7 (</w:t>
            </w:r>
            <w:r>
              <w:rPr>
                <w:color w:val="000000"/>
                <w:sz w:val="24"/>
                <w:szCs w:val="24"/>
              </w:rPr>
              <w:t xml:space="preserve">свободно).      </w:t>
            </w:r>
            <w:r w:rsidRPr="003E6271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Здание, назначение: нежилое здание, общей площадью 49,7 кв.м., количество этажей: 1, в том числе подземных: 0., с земельным участком общая площадь 1 052 кв.м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г. Березники, п. Чкалово, ул. Писарева, д. 23 (свободно).                       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91,7 кв.м., этаж цокольный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 xml:space="preserve">. Березники, ул. Труда, д. 4 (объект обременен договором аренды: </w:t>
            </w:r>
            <w:r w:rsidRPr="003E6271">
              <w:rPr>
                <w:bCs/>
                <w:sz w:val="24"/>
                <w:szCs w:val="24"/>
              </w:rPr>
              <w:t>по 25.01.2018г.)</w:t>
            </w:r>
            <w:r>
              <w:rPr>
                <w:bCs/>
                <w:sz w:val="24"/>
                <w:szCs w:val="24"/>
              </w:rPr>
              <w:t>.</w:t>
            </w:r>
            <w:r w:rsidRPr="003E6271">
              <w:rPr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</w:t>
            </w:r>
          </w:p>
        </w:tc>
        <w:tc>
          <w:tcPr>
            <w:tcW w:w="2126" w:type="dxa"/>
          </w:tcPr>
          <w:p w:rsidR="009A4D5D" w:rsidRPr="00972FC6" w:rsidRDefault="009A4D5D" w:rsidP="00DF2E26">
            <w:r>
              <w:t xml:space="preserve">Аукцион-25.07.16г. - </w:t>
            </w:r>
            <w:r w:rsidRPr="009879B5">
              <w:t>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2-этажное здание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инв.№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 2953 (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общая площадь 793,3 кв.м., назначение: нежилое, с земельным участком общей площадью 1 904 кв.м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>. Березники, ул. Короленко, д. 10 (объект обременен договорами аренды: 1)Аренда - 399,6 кв.м., по 30.04.2019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E6271">
              <w:rPr>
                <w:color w:val="000000"/>
                <w:sz w:val="24"/>
                <w:szCs w:val="24"/>
              </w:rPr>
              <w:t xml:space="preserve">2)Аренда – 192,9 кв.м., </w:t>
            </w:r>
            <w:r w:rsidRPr="003E6271">
              <w:rPr>
                <w:iCs/>
                <w:sz w:val="24"/>
                <w:szCs w:val="24"/>
              </w:rPr>
              <w:t>по 08.02.2018г.</w:t>
            </w:r>
            <w:proofErr w:type="gramEnd"/>
          </w:p>
          <w:p w:rsidR="009A4D5D" w:rsidRPr="003E6271" w:rsidRDefault="009A4D5D" w:rsidP="00C840A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3)Свободно – </w:t>
            </w:r>
            <w:r w:rsidR="00C840AB" w:rsidRPr="00C840AB">
              <w:rPr>
                <w:color w:val="000000"/>
                <w:sz w:val="24"/>
                <w:szCs w:val="24"/>
              </w:rPr>
              <w:t>20</w:t>
            </w:r>
            <w:r w:rsidR="00C840AB">
              <w:rPr>
                <w:color w:val="000000"/>
                <w:sz w:val="24"/>
                <w:szCs w:val="24"/>
              </w:rPr>
              <w:t>1,5</w:t>
            </w:r>
            <w:r w:rsidRPr="003E6271">
              <w:rPr>
                <w:color w:val="000000"/>
                <w:sz w:val="24"/>
                <w:szCs w:val="24"/>
              </w:rPr>
              <w:t xml:space="preserve"> кв.м.</w:t>
            </w:r>
            <w:r w:rsidR="009338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9A4D5D" w:rsidRPr="00D1222F" w:rsidRDefault="009A4D5D" w:rsidP="008B1603">
            <w:pPr>
              <w:ind w:right="-69"/>
            </w:pPr>
            <w:r w:rsidRPr="00D1222F">
              <w:t>Аукцион-03.08.15г.</w:t>
            </w:r>
            <w:r>
              <w:t xml:space="preserve"> Аукцион-25.07.16г. </w:t>
            </w:r>
            <w:r w:rsidRPr="009879B5">
              <w:t>–   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о</w:t>
            </w:r>
            <w:r>
              <w:rPr>
                <w:sz w:val="24"/>
                <w:szCs w:val="24"/>
              </w:rPr>
              <w:t xml:space="preserve"> </w:t>
            </w:r>
            <w:r w:rsidRPr="003E6271">
              <w:rPr>
                <w:sz w:val="24"/>
                <w:szCs w:val="24"/>
              </w:rPr>
              <w:t xml:space="preserve">-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3E6271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</w:t>
            </w:r>
            <w:r>
              <w:rPr>
                <w:sz w:val="24"/>
                <w:szCs w:val="24"/>
              </w:rPr>
              <w:t xml:space="preserve">: </w:t>
            </w:r>
            <w:r w:rsidRPr="003E6271">
              <w:rPr>
                <w:sz w:val="24"/>
                <w:szCs w:val="24"/>
              </w:rPr>
              <w:t>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9A4D5D" w:rsidRPr="002017C0" w:rsidRDefault="009A4D5D" w:rsidP="008B1603">
            <w:r w:rsidRPr="002017C0">
              <w:t>Аукцион-27.05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Аукцион-15.07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 xml:space="preserve">Аукцион-02.09.15г. </w:t>
            </w:r>
          </w:p>
          <w:p w:rsidR="009A4D5D" w:rsidRPr="002017C0" w:rsidRDefault="009A4D5D" w:rsidP="008B1603">
            <w:pPr>
              <w:ind w:right="-69"/>
            </w:pPr>
            <w:r w:rsidRPr="002017C0">
              <w:t xml:space="preserve">Аукцион-03.02.16г. 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Аукцион-27.04.16г.</w:t>
            </w:r>
            <w:r>
              <w:t xml:space="preserve">  Аукцион-25.07.16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– все 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3E6271">
              <w:rPr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г. Березники, ул. Мира, </w:t>
            </w:r>
            <w:r>
              <w:rPr>
                <w:sz w:val="24"/>
                <w:szCs w:val="24"/>
              </w:rPr>
              <w:t xml:space="preserve">                </w:t>
            </w:r>
            <w:r w:rsidRPr="003E6271">
              <w:rPr>
                <w:sz w:val="24"/>
                <w:szCs w:val="24"/>
              </w:rPr>
              <w:t xml:space="preserve">д. 19, </w:t>
            </w:r>
            <w:proofErr w:type="spellStart"/>
            <w:r w:rsidRPr="003E6271">
              <w:rPr>
                <w:sz w:val="24"/>
                <w:szCs w:val="24"/>
              </w:rPr>
              <w:t>пом</w:t>
            </w:r>
            <w:proofErr w:type="spellEnd"/>
            <w:r w:rsidRPr="003E6271">
              <w:rPr>
                <w:sz w:val="24"/>
                <w:szCs w:val="24"/>
              </w:rPr>
              <w:t xml:space="preserve">. 1 (объект обременен договорами аренды и БВП: </w:t>
            </w:r>
            <w:proofErr w:type="gramEnd"/>
          </w:p>
          <w:p w:rsidR="009A4D5D" w:rsidRPr="003E6271" w:rsidRDefault="009A4D5D" w:rsidP="008B1603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>1)Аренда - 113,7 кв.м., по 17.09.2017г</w:t>
            </w:r>
            <w:r>
              <w:rPr>
                <w:sz w:val="24"/>
                <w:szCs w:val="24"/>
              </w:rPr>
              <w:t xml:space="preserve">, </w:t>
            </w:r>
            <w:r w:rsidRPr="003E6271">
              <w:rPr>
                <w:sz w:val="24"/>
                <w:szCs w:val="24"/>
              </w:rPr>
              <w:t>2)БВП - 14,2 кв.м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9A4D5D" w:rsidRPr="002017C0" w:rsidRDefault="009A4D5D" w:rsidP="008B1603">
            <w:r w:rsidRPr="002017C0">
              <w:t>Аукцион-27.05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Аукцион-15.07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 xml:space="preserve">Аукцион-02.09.15г. 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Аукцион-03.02.16г.  Аукцион-27.04.16г.</w:t>
            </w:r>
            <w:r>
              <w:t xml:space="preserve">  Аукцион-25.07.16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– все 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gramEnd"/>
            <w:r w:rsidRPr="003E6271">
              <w:rPr>
                <w:sz w:val="24"/>
                <w:szCs w:val="24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3E6271">
              <w:rPr>
                <w:sz w:val="24"/>
                <w:szCs w:val="24"/>
              </w:rPr>
              <w:t>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9A4D5D" w:rsidRPr="009879B5" w:rsidRDefault="009A4D5D" w:rsidP="008B1603">
            <w:r w:rsidRPr="009879B5">
              <w:t>Аукцион-27.05.15г. Аукцион-15.07.15г.</w:t>
            </w:r>
          </w:p>
          <w:p w:rsidR="009A4D5D" w:rsidRPr="009879B5" w:rsidRDefault="009A4D5D" w:rsidP="008B1603">
            <w:pPr>
              <w:ind w:right="-69"/>
            </w:pPr>
            <w:r w:rsidRPr="009879B5">
              <w:t>Аукцион-02.09.15г.</w:t>
            </w:r>
          </w:p>
          <w:p w:rsidR="009A4D5D" w:rsidRPr="009879B5" w:rsidRDefault="009A4D5D" w:rsidP="008B1603">
            <w:pPr>
              <w:ind w:right="-69"/>
            </w:pPr>
            <w:r w:rsidRPr="009879B5">
              <w:t xml:space="preserve">Аукцион-12.10.15г.   Аукцион-03.02.16г.       </w:t>
            </w:r>
          </w:p>
          <w:p w:rsidR="009A4D5D" w:rsidRPr="00D9618E" w:rsidRDefault="009A4D5D" w:rsidP="008B1603">
            <w:r w:rsidRPr="009879B5">
              <w:t xml:space="preserve">Аукцион-27.04.16г.     </w:t>
            </w:r>
            <w:r>
              <w:t>Аукцион-25.07.16г.</w:t>
            </w:r>
            <w:r w:rsidRPr="009879B5">
              <w:t xml:space="preserve">           – все торги признаны не состоявшимися в силу отсутствия заявок.</w:t>
            </w:r>
          </w:p>
        </w:tc>
      </w:tr>
      <w:tr w:rsidR="009A4D5D" w:rsidRPr="007B79DF" w:rsidTr="006D1394">
        <w:trPr>
          <w:cantSplit/>
          <w:trHeight w:val="520"/>
        </w:trPr>
        <w:tc>
          <w:tcPr>
            <w:tcW w:w="540" w:type="dxa"/>
          </w:tcPr>
          <w:p w:rsidR="009A4D5D" w:rsidRDefault="009A4D5D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58" w:type="dxa"/>
          </w:tcPr>
          <w:p w:rsidR="009A4D5D" w:rsidRPr="003E6271" w:rsidRDefault="009A4D5D" w:rsidP="008B1603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gramEnd"/>
            <w:r w:rsidRPr="003E6271">
              <w:rPr>
                <w:sz w:val="24"/>
                <w:szCs w:val="24"/>
              </w:rPr>
              <w:t xml:space="preserve">1), назначение: нежилое, общая площадь 203,1 кв.м., этаж 1,2, адрес объекта: Пермский край, </w:t>
            </w:r>
            <w:proofErr w:type="gramStart"/>
            <w:r w:rsidRPr="003E6271">
              <w:rPr>
                <w:sz w:val="24"/>
                <w:szCs w:val="24"/>
              </w:rPr>
              <w:t>г</w:t>
            </w:r>
            <w:proofErr w:type="gramEnd"/>
            <w:r w:rsidRPr="003E6271">
              <w:rPr>
                <w:sz w:val="24"/>
                <w:szCs w:val="24"/>
              </w:rPr>
              <w:t xml:space="preserve">. Березники, ул. Олега Кошевого, д. 7а </w:t>
            </w:r>
            <w:r w:rsidRPr="003E6271">
              <w:rPr>
                <w:iCs/>
                <w:sz w:val="24"/>
                <w:szCs w:val="24"/>
              </w:rPr>
              <w:t>(объект обременен договором аренды: по 19.08.2016г.).</w:t>
            </w:r>
          </w:p>
        </w:tc>
        <w:tc>
          <w:tcPr>
            <w:tcW w:w="1559" w:type="dxa"/>
            <w:vAlign w:val="center"/>
          </w:tcPr>
          <w:p w:rsidR="009A4D5D" w:rsidRPr="002970AC" w:rsidRDefault="009A4D5D" w:rsidP="008B16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 200 000,0</w:t>
            </w:r>
          </w:p>
        </w:tc>
        <w:tc>
          <w:tcPr>
            <w:tcW w:w="1418" w:type="dxa"/>
            <w:vAlign w:val="center"/>
          </w:tcPr>
          <w:p w:rsidR="009A4D5D" w:rsidRPr="002970AC" w:rsidRDefault="009A4D5D" w:rsidP="008B160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 000,0</w:t>
            </w:r>
          </w:p>
        </w:tc>
        <w:tc>
          <w:tcPr>
            <w:tcW w:w="1559" w:type="dxa"/>
            <w:vAlign w:val="center"/>
          </w:tcPr>
          <w:p w:rsidR="009A4D5D" w:rsidRDefault="009A4D5D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  <w:tc>
          <w:tcPr>
            <w:tcW w:w="2126" w:type="dxa"/>
          </w:tcPr>
          <w:p w:rsidR="009A4D5D" w:rsidRPr="002017C0" w:rsidRDefault="009A4D5D" w:rsidP="008B1603">
            <w:r w:rsidRPr="002017C0">
              <w:t>Аукцион-25.02.14г. Аукцион-23.06.14г.</w:t>
            </w:r>
          </w:p>
          <w:p w:rsidR="009A4D5D" w:rsidRPr="002017C0" w:rsidRDefault="009A4D5D" w:rsidP="008B1603">
            <w:r w:rsidRPr="002017C0">
              <w:t>Аукцион-27.05.15г. Аукцион-15.07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>Аукцион-02.09.15г.</w:t>
            </w:r>
          </w:p>
          <w:p w:rsidR="009A4D5D" w:rsidRPr="002017C0" w:rsidRDefault="009A4D5D" w:rsidP="008B1603">
            <w:pPr>
              <w:ind w:right="-69"/>
            </w:pPr>
            <w:r w:rsidRPr="002017C0">
              <w:t xml:space="preserve">Аукцион-12.10.15г.   Аукцион-03.02.16г.    </w:t>
            </w:r>
          </w:p>
          <w:p w:rsidR="009A4D5D" w:rsidRPr="002017C0" w:rsidRDefault="009A4D5D" w:rsidP="008B1603">
            <w:pPr>
              <w:ind w:right="-69"/>
            </w:pPr>
            <w:r w:rsidRPr="002017C0">
              <w:t xml:space="preserve">Аукцион-27.04.16г.      </w:t>
            </w:r>
            <w:r>
              <w:t>Аукцион-25.07.16г.</w:t>
            </w:r>
            <w:r w:rsidRPr="002017C0">
              <w:t xml:space="preserve">                            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958" w:type="dxa"/>
          </w:tcPr>
          <w:p w:rsidR="00C840AB" w:rsidRPr="001A5BF6" w:rsidRDefault="00C840AB" w:rsidP="00C840A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Встроенное помещение магазина инв. № 5416 (лит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 xml:space="preserve"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>. Березники, ул. Свердло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5BF6">
              <w:rPr>
                <w:color w:val="000000"/>
                <w:sz w:val="24"/>
                <w:szCs w:val="24"/>
              </w:rPr>
              <w:t>д. 72, помещение № 2</w:t>
            </w:r>
            <w:r w:rsidRPr="001A5BF6">
              <w:rPr>
                <w:sz w:val="24"/>
                <w:szCs w:val="24"/>
              </w:rPr>
              <w:t xml:space="preserve"> (объект обременен договором БВП: - на неопределенный срок).</w:t>
            </w:r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C840AB" w:rsidRPr="005A5DCE" w:rsidRDefault="00C840AB" w:rsidP="0079797D">
            <w:r w:rsidRPr="005A5DCE">
              <w:t>Аукцион-27.05.15г. Аукцион-15.07.15г.</w:t>
            </w:r>
          </w:p>
          <w:p w:rsidR="00C840AB" w:rsidRPr="005A5DCE" w:rsidRDefault="00C840AB" w:rsidP="0079797D">
            <w:pPr>
              <w:ind w:right="-69"/>
            </w:pPr>
            <w:r w:rsidRPr="005A5DCE">
              <w:t>Аукцион-02.09.15г.</w:t>
            </w:r>
          </w:p>
          <w:p w:rsidR="00C840AB" w:rsidRDefault="00C840AB" w:rsidP="0079797D">
            <w:r w:rsidRPr="005A5DCE">
              <w:t xml:space="preserve">Аукцион-12.10.15г. </w:t>
            </w:r>
            <w:r>
              <w:t xml:space="preserve">   Аукцион-03.02.16г.</w:t>
            </w:r>
            <w:r w:rsidRPr="005A5DCE">
              <w:t xml:space="preserve"> </w:t>
            </w:r>
          </w:p>
          <w:p w:rsidR="00C840AB" w:rsidRPr="00D1222F" w:rsidRDefault="00C840AB" w:rsidP="0079797D">
            <w:pPr>
              <w:ind w:right="-69"/>
            </w:pPr>
            <w:r>
              <w:t xml:space="preserve">Аукцион-27.04.16г.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958" w:type="dxa"/>
          </w:tcPr>
          <w:p w:rsidR="00C840AB" w:rsidRPr="001A5BF6" w:rsidRDefault="00C840AB" w:rsidP="0079797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2-этажное панельное здание детского дома № 2 с подвалом (лит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 xml:space="preserve">), общая площадь </w:t>
            </w:r>
            <w:r w:rsidRPr="00C840AB">
              <w:rPr>
                <w:color w:val="000000"/>
                <w:sz w:val="24"/>
                <w:szCs w:val="24"/>
              </w:rPr>
              <w:t xml:space="preserve">             </w:t>
            </w:r>
            <w:r w:rsidRPr="001A5BF6">
              <w:rPr>
                <w:color w:val="000000"/>
                <w:sz w:val="24"/>
                <w:szCs w:val="24"/>
              </w:rPr>
              <w:t xml:space="preserve">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5 860 кв.м., по адресу: Пермский край, 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>. Березники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5BF6">
              <w:rPr>
                <w:color w:val="000000"/>
                <w:sz w:val="24"/>
                <w:szCs w:val="24"/>
              </w:rPr>
              <w:t>Парижской Коммуны, д. 8 (свободно).</w:t>
            </w:r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8 0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400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 000,0</w:t>
            </w:r>
          </w:p>
        </w:tc>
        <w:tc>
          <w:tcPr>
            <w:tcW w:w="2126" w:type="dxa"/>
          </w:tcPr>
          <w:p w:rsidR="00C840AB" w:rsidRPr="005A5DCE" w:rsidRDefault="00C840AB" w:rsidP="0079797D">
            <w:pPr>
              <w:ind w:right="-69"/>
            </w:pPr>
            <w:r w:rsidRPr="005A5DCE">
              <w:t>Аукцион-12.10.15г.</w:t>
            </w:r>
          </w:p>
          <w:p w:rsidR="00C840AB" w:rsidRPr="005A5DCE" w:rsidRDefault="00C840AB" w:rsidP="0079797D">
            <w:r w:rsidRPr="005A5DCE">
              <w:t xml:space="preserve">Аукцион-08.12.15г. </w:t>
            </w:r>
            <w:r>
              <w:t>Аукцион-03.02.16г.</w:t>
            </w:r>
            <w:r w:rsidRPr="005A5DCE">
              <w:t xml:space="preserve"> – 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</w:rPr>
            </w:pPr>
            <w:r w:rsidRPr="00C840AB">
              <w:rPr>
                <w:sz w:val="24"/>
                <w:szCs w:val="24"/>
              </w:rPr>
              <w:t>18</w:t>
            </w:r>
          </w:p>
        </w:tc>
        <w:tc>
          <w:tcPr>
            <w:tcW w:w="8958" w:type="dxa"/>
          </w:tcPr>
          <w:p w:rsidR="00C840AB" w:rsidRPr="001A5BF6" w:rsidRDefault="00C840AB" w:rsidP="00C840A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 xml:space="preserve">Нежилое помещение, назначение: нежилое, общая площадь 109,5 кв.м., этаж 1, номера на поэтажном плане 1-12, адрес (местонахождение) объекта: Пермский край, </w:t>
            </w: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 w:rsidRPr="001A5BF6">
              <w:rPr>
                <w:sz w:val="24"/>
                <w:szCs w:val="24"/>
              </w:rPr>
              <w:t>г</w:t>
            </w:r>
            <w:proofErr w:type="gramEnd"/>
            <w:r w:rsidRPr="001A5BF6">
              <w:rPr>
                <w:sz w:val="24"/>
                <w:szCs w:val="24"/>
              </w:rPr>
              <w:t>. Березники, пр.кт. Советский, д. 32</w:t>
            </w:r>
            <w:r w:rsidRPr="00C840AB">
              <w:rPr>
                <w:sz w:val="24"/>
                <w:szCs w:val="24"/>
              </w:rPr>
              <w:t xml:space="preserve"> </w:t>
            </w:r>
            <w:r w:rsidRPr="001A5BF6">
              <w:rPr>
                <w:sz w:val="24"/>
                <w:szCs w:val="24"/>
              </w:rPr>
              <w:t>(объект обременен договорами аренды и БВП:                                                         1.)</w:t>
            </w:r>
            <w:proofErr w:type="gramStart"/>
            <w:r w:rsidRPr="001A5BF6">
              <w:rPr>
                <w:sz w:val="24"/>
                <w:szCs w:val="24"/>
              </w:rPr>
              <w:t>Аренда 10 кв.м. - по 31.01.2017г</w:t>
            </w:r>
            <w:r>
              <w:rPr>
                <w:sz w:val="24"/>
                <w:szCs w:val="24"/>
              </w:rPr>
              <w:t>.,</w:t>
            </w:r>
            <w:r w:rsidRPr="00C840AB">
              <w:rPr>
                <w:sz w:val="24"/>
                <w:szCs w:val="24"/>
              </w:rPr>
              <w:t xml:space="preserve"> </w:t>
            </w:r>
            <w:r w:rsidRPr="001A5BF6">
              <w:rPr>
                <w:sz w:val="24"/>
                <w:szCs w:val="24"/>
              </w:rPr>
              <w:t>2.)БВП 99,5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175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</w:tcPr>
          <w:p w:rsidR="00C840AB" w:rsidRPr="005A5DCE" w:rsidRDefault="00C840AB" w:rsidP="0079797D">
            <w:r w:rsidRPr="005A5DCE">
              <w:t>Аукцион-27.05.15г.</w:t>
            </w:r>
          </w:p>
          <w:p w:rsidR="00C840AB" w:rsidRPr="005A5DCE" w:rsidRDefault="00C840AB" w:rsidP="0079797D">
            <w:pPr>
              <w:ind w:right="-69"/>
            </w:pPr>
            <w:r w:rsidRPr="005A5DCE">
              <w:t>Аукцион-15.07.15г.</w:t>
            </w:r>
          </w:p>
          <w:p w:rsidR="00C840AB" w:rsidRDefault="00C840AB" w:rsidP="0079797D"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</w:p>
          <w:p w:rsidR="00C840AB" w:rsidRPr="00D1222F" w:rsidRDefault="00C840AB" w:rsidP="0079797D">
            <w:pPr>
              <w:ind w:right="-69"/>
            </w:pPr>
            <w:r>
              <w:t xml:space="preserve">Аукцион-27.04.16г.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</w:rPr>
            </w:pPr>
            <w:r w:rsidRPr="00C840AB">
              <w:rPr>
                <w:sz w:val="24"/>
                <w:szCs w:val="24"/>
              </w:rPr>
              <w:t>19</w:t>
            </w:r>
          </w:p>
        </w:tc>
        <w:tc>
          <w:tcPr>
            <w:tcW w:w="8958" w:type="dxa"/>
          </w:tcPr>
          <w:p w:rsidR="00C840AB" w:rsidRPr="001A5BF6" w:rsidRDefault="00C840AB" w:rsidP="0079797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 xml:space="preserve">Встроенное помещение, назначение: нежилое, общая площадь 89,3 кв.м., этаж 1, номера на поэтажном плане 1, адрес объекта: Пермский край, г. Березники,                                    ул. </w:t>
            </w:r>
            <w:proofErr w:type="gramStart"/>
            <w:r w:rsidRPr="001A5BF6">
              <w:rPr>
                <w:sz w:val="24"/>
                <w:szCs w:val="24"/>
              </w:rPr>
              <w:t>Юбилейная</w:t>
            </w:r>
            <w:proofErr w:type="gramEnd"/>
            <w:r w:rsidRPr="001A5BF6">
              <w:rPr>
                <w:sz w:val="24"/>
                <w:szCs w:val="24"/>
              </w:rPr>
              <w:t xml:space="preserve">, д. 35, </w:t>
            </w:r>
            <w:proofErr w:type="spellStart"/>
            <w:r w:rsidRPr="001A5BF6">
              <w:rPr>
                <w:sz w:val="24"/>
                <w:szCs w:val="24"/>
              </w:rPr>
              <w:t>пом</w:t>
            </w:r>
            <w:proofErr w:type="spellEnd"/>
            <w:r w:rsidRPr="001A5BF6">
              <w:rPr>
                <w:sz w:val="24"/>
                <w:szCs w:val="24"/>
              </w:rPr>
              <w:t>. 2 (объект обременен договорами аренды: 1.)</w:t>
            </w:r>
            <w:proofErr w:type="gramStart"/>
            <w:r w:rsidRPr="001A5BF6">
              <w:rPr>
                <w:sz w:val="24"/>
                <w:szCs w:val="24"/>
              </w:rPr>
              <w:t>Аренда 77,1 кв.м. - 30.11.18г., 2.)БВП 12,2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155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2126" w:type="dxa"/>
          </w:tcPr>
          <w:p w:rsidR="00C840AB" w:rsidRPr="005A5DCE" w:rsidRDefault="00C840AB" w:rsidP="0079797D">
            <w:r w:rsidRPr="005A5DCE">
              <w:t>Аукцион-27.05.15г.</w:t>
            </w:r>
          </w:p>
          <w:p w:rsidR="00C840AB" w:rsidRPr="005A5DCE" w:rsidRDefault="00C840AB" w:rsidP="0079797D">
            <w:pPr>
              <w:ind w:right="-69"/>
            </w:pPr>
            <w:r w:rsidRPr="005A5DCE">
              <w:t>Аукцион-15.07.15г.</w:t>
            </w:r>
          </w:p>
          <w:p w:rsidR="00C840AB" w:rsidRDefault="00C840AB" w:rsidP="0079797D"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</w:p>
          <w:p w:rsidR="00C840AB" w:rsidRPr="00D1222F" w:rsidRDefault="00C840AB" w:rsidP="0079797D">
            <w:pPr>
              <w:ind w:right="-69"/>
            </w:pPr>
            <w:r>
              <w:t xml:space="preserve">Аукцион-27.04.16г.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8958" w:type="dxa"/>
          </w:tcPr>
          <w:p w:rsidR="00C840AB" w:rsidRPr="001A5BF6" w:rsidRDefault="00C840AB" w:rsidP="0079797D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1A5BF6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1A5BF6">
              <w:rPr>
                <w:sz w:val="24"/>
                <w:szCs w:val="24"/>
              </w:rPr>
              <w:t xml:space="preserve"> А), общая площадь 81,1 кв.м., этаж 1; назначение: офис, адрес объекта: Пермский край, </w:t>
            </w:r>
            <w:proofErr w:type="gramStart"/>
            <w:r w:rsidRPr="001A5BF6">
              <w:rPr>
                <w:sz w:val="24"/>
                <w:szCs w:val="24"/>
              </w:rPr>
              <w:t>г</w:t>
            </w:r>
            <w:proofErr w:type="gramEnd"/>
            <w:r w:rsidRPr="001A5BF6">
              <w:rPr>
                <w:sz w:val="24"/>
                <w:szCs w:val="24"/>
              </w:rPr>
              <w:t xml:space="preserve">. Березники, ул. </w:t>
            </w:r>
            <w:proofErr w:type="spellStart"/>
            <w:r w:rsidRPr="001A5BF6">
              <w:rPr>
                <w:sz w:val="24"/>
                <w:szCs w:val="24"/>
              </w:rPr>
              <w:t>Березниковская</w:t>
            </w:r>
            <w:proofErr w:type="spellEnd"/>
            <w:r w:rsidRPr="001A5BF6">
              <w:rPr>
                <w:sz w:val="24"/>
                <w:szCs w:val="24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C840AB" w:rsidRPr="005A5DCE" w:rsidRDefault="00C840AB" w:rsidP="0079797D">
            <w:r w:rsidRPr="005A5DCE">
              <w:t>Аукцион-27.05.15г. Аукцион-15.07.15г.</w:t>
            </w:r>
          </w:p>
          <w:p w:rsidR="00C840AB" w:rsidRPr="005A5DCE" w:rsidRDefault="00C840AB" w:rsidP="0079797D">
            <w:pPr>
              <w:ind w:right="-69"/>
            </w:pPr>
            <w:r w:rsidRPr="005A5DCE">
              <w:t>Аукцион-02.09.15г.</w:t>
            </w:r>
          </w:p>
          <w:p w:rsidR="00C840AB" w:rsidRDefault="00C840AB" w:rsidP="0079797D">
            <w:r w:rsidRPr="005A5DCE">
              <w:t xml:space="preserve">Аукцион-12.10.15г. </w:t>
            </w:r>
            <w:r>
              <w:t xml:space="preserve">   Аукцион-03.02.16г.</w:t>
            </w:r>
            <w:r w:rsidRPr="005A5DCE">
              <w:t xml:space="preserve"> </w:t>
            </w:r>
          </w:p>
          <w:p w:rsidR="00C840AB" w:rsidRPr="00D1222F" w:rsidRDefault="00C840AB" w:rsidP="0079797D">
            <w:pPr>
              <w:ind w:right="-69"/>
            </w:pPr>
            <w:r>
              <w:t xml:space="preserve">Аукцион-27.04.16г.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958" w:type="dxa"/>
          </w:tcPr>
          <w:p w:rsidR="00C840AB" w:rsidRPr="001A5BF6" w:rsidRDefault="00C840AB" w:rsidP="00C840A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 xml:space="preserve">Нежилое помещение </w:t>
            </w:r>
            <w:proofErr w:type="spellStart"/>
            <w:r w:rsidRPr="001A5BF6">
              <w:rPr>
                <w:sz w:val="24"/>
                <w:szCs w:val="24"/>
              </w:rPr>
              <w:t>инв.№</w:t>
            </w:r>
            <w:proofErr w:type="spellEnd"/>
            <w:r w:rsidRPr="001A5BF6">
              <w:rPr>
                <w:sz w:val="24"/>
                <w:szCs w:val="24"/>
              </w:rPr>
              <w:t xml:space="preserve"> 5330 (лит</w:t>
            </w:r>
            <w:proofErr w:type="gramStart"/>
            <w:r w:rsidRPr="001A5BF6">
              <w:rPr>
                <w:sz w:val="24"/>
                <w:szCs w:val="24"/>
              </w:rPr>
              <w:t>.А</w:t>
            </w:r>
            <w:proofErr w:type="gramEnd"/>
            <w:r w:rsidRPr="001A5BF6">
              <w:rPr>
                <w:sz w:val="24"/>
                <w:szCs w:val="24"/>
              </w:rPr>
              <w:t xml:space="preserve">2), общая площадь 35,4 кв.м., этаж 1, номера на поэтажном плане 19,21,22, адрес объекта: Пермский край, </w:t>
            </w:r>
            <w:proofErr w:type="gramStart"/>
            <w:r w:rsidRPr="001A5BF6">
              <w:rPr>
                <w:sz w:val="24"/>
                <w:szCs w:val="24"/>
              </w:rPr>
              <w:t>г</w:t>
            </w:r>
            <w:proofErr w:type="gramEnd"/>
            <w:r w:rsidRPr="001A5BF6">
              <w:rPr>
                <w:sz w:val="24"/>
                <w:szCs w:val="24"/>
              </w:rPr>
              <w:t xml:space="preserve">. Березники, ул. Мира, </w:t>
            </w:r>
            <w:r>
              <w:rPr>
                <w:sz w:val="24"/>
                <w:szCs w:val="24"/>
              </w:rPr>
              <w:t xml:space="preserve">                </w:t>
            </w:r>
            <w:r w:rsidRPr="001A5BF6">
              <w:rPr>
                <w:sz w:val="24"/>
                <w:szCs w:val="24"/>
              </w:rPr>
              <w:t>д. 56, помещение № 5 (объект обременен договорами аренды: 1.)</w:t>
            </w:r>
            <w:proofErr w:type="gramStart"/>
            <w:r w:rsidRPr="001A5BF6">
              <w:rPr>
                <w:sz w:val="24"/>
                <w:szCs w:val="24"/>
              </w:rPr>
              <w:t>Аренда 10,2 кв.м. - на неопределенный срок.</w:t>
            </w:r>
            <w:r w:rsidRPr="00C840AB">
              <w:rPr>
                <w:sz w:val="24"/>
                <w:szCs w:val="24"/>
              </w:rPr>
              <w:t xml:space="preserve">. </w:t>
            </w:r>
            <w:r w:rsidRPr="001A5BF6">
              <w:rPr>
                <w:sz w:val="24"/>
                <w:szCs w:val="24"/>
              </w:rPr>
              <w:t>2.)Аренда 11,1 кв.м. - по 20.06.2019г.</w:t>
            </w:r>
            <w:r>
              <w:rPr>
                <w:sz w:val="24"/>
                <w:szCs w:val="24"/>
              </w:rPr>
              <w:t xml:space="preserve">, </w:t>
            </w:r>
            <w:r w:rsidRPr="001A5BF6">
              <w:rPr>
                <w:sz w:val="24"/>
                <w:szCs w:val="24"/>
              </w:rPr>
              <w:t>3.)БВП 14,1 кв.м. – 31.12.2020г.).</w:t>
            </w:r>
            <w:proofErr w:type="gramEnd"/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65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2126" w:type="dxa"/>
          </w:tcPr>
          <w:p w:rsidR="00C840AB" w:rsidRPr="005A5DCE" w:rsidRDefault="00C840AB" w:rsidP="0079797D">
            <w:r w:rsidRPr="005A5DCE">
              <w:t>Аукцион-27.05.15г.</w:t>
            </w:r>
          </w:p>
          <w:p w:rsidR="00C840AB" w:rsidRPr="005A5DCE" w:rsidRDefault="00C840AB" w:rsidP="0079797D">
            <w:pPr>
              <w:ind w:right="-69"/>
            </w:pPr>
            <w:r w:rsidRPr="005A5DCE">
              <w:t>Аукцион-15.07.15г.</w:t>
            </w:r>
          </w:p>
          <w:p w:rsidR="00C840AB" w:rsidRDefault="00C840AB" w:rsidP="0079797D">
            <w:r w:rsidRPr="005A5DCE">
              <w:t>Аукцион-02.09.15г.</w:t>
            </w:r>
            <w:r>
              <w:t xml:space="preserve">  Аукцион-03.02.16г.</w:t>
            </w:r>
            <w:r w:rsidRPr="005A5DCE">
              <w:t xml:space="preserve"> </w:t>
            </w:r>
          </w:p>
          <w:p w:rsidR="00C840AB" w:rsidRPr="00D1222F" w:rsidRDefault="00C840AB" w:rsidP="0079797D">
            <w:pPr>
              <w:ind w:right="-69"/>
            </w:pPr>
            <w:r>
              <w:t xml:space="preserve">Аукцион-27.04.16г.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958" w:type="dxa"/>
          </w:tcPr>
          <w:p w:rsidR="00C840AB" w:rsidRPr="001A5BF6" w:rsidRDefault="00C840AB" w:rsidP="0079797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Встроенное нежилое помещение (лит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Пермский край,                        г. Березники, ул. Пятилетки, д. 140 (объект обременен договором аренды –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C840AB" w:rsidRDefault="00C840AB" w:rsidP="0079797D">
            <w:r w:rsidRPr="00E02D3E">
              <w:t>Аукцион-14.03.16г. Аукцион-27.04.16г. Аукцион-08.06.16г.</w:t>
            </w:r>
          </w:p>
          <w:p w:rsidR="00C840AB" w:rsidRPr="00E02D3E" w:rsidRDefault="00C840AB" w:rsidP="0079797D">
            <w:r>
              <w:t>Аукцион-14.07.16г.</w:t>
            </w:r>
            <w:r w:rsidRPr="00E02D3E">
              <w:t xml:space="preserve"> – все торги признаны не состоявшимися в силу отсутствия заявок.</w:t>
            </w:r>
          </w:p>
        </w:tc>
      </w:tr>
      <w:tr w:rsidR="00C840AB" w:rsidRPr="007B79DF" w:rsidTr="006D1394">
        <w:trPr>
          <w:cantSplit/>
          <w:trHeight w:val="520"/>
        </w:trPr>
        <w:tc>
          <w:tcPr>
            <w:tcW w:w="540" w:type="dxa"/>
          </w:tcPr>
          <w:p w:rsidR="00C840AB" w:rsidRPr="00C840AB" w:rsidRDefault="00C840AB" w:rsidP="009F21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958" w:type="dxa"/>
          </w:tcPr>
          <w:p w:rsidR="00C840AB" w:rsidRPr="001A5BF6" w:rsidRDefault="00C840AB" w:rsidP="0079797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386,1 кв.м., этаж 1, номера на поэтажном плане 1-22, по адресу: Пермский край, </w:t>
            </w:r>
            <w:proofErr w:type="gramStart"/>
            <w:r w:rsidRPr="001A5BF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A5BF6">
              <w:rPr>
                <w:color w:val="000000"/>
                <w:sz w:val="24"/>
                <w:szCs w:val="24"/>
              </w:rPr>
              <w:t xml:space="preserve">. Березники, </w:t>
            </w:r>
            <w:r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Pr="001A5BF6">
              <w:rPr>
                <w:color w:val="000000"/>
                <w:sz w:val="24"/>
                <w:szCs w:val="24"/>
              </w:rPr>
              <w:t>ул. Л. 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C840AB" w:rsidRPr="001A5BF6" w:rsidRDefault="00C840AB" w:rsidP="00797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5BF6">
              <w:rPr>
                <w:sz w:val="24"/>
                <w:szCs w:val="24"/>
              </w:rPr>
              <w:t>10 500 000,0</w:t>
            </w:r>
          </w:p>
        </w:tc>
        <w:tc>
          <w:tcPr>
            <w:tcW w:w="1418" w:type="dxa"/>
            <w:vAlign w:val="center"/>
          </w:tcPr>
          <w:p w:rsidR="00C840AB" w:rsidRPr="001A5BF6" w:rsidRDefault="00C840AB" w:rsidP="0079797D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5BF6">
              <w:rPr>
                <w:color w:val="000000"/>
                <w:sz w:val="24"/>
                <w:szCs w:val="24"/>
              </w:rPr>
              <w:t>525 000,0</w:t>
            </w:r>
          </w:p>
        </w:tc>
        <w:tc>
          <w:tcPr>
            <w:tcW w:w="1559" w:type="dxa"/>
            <w:vAlign w:val="center"/>
          </w:tcPr>
          <w:p w:rsidR="00C840AB" w:rsidRDefault="00C840AB" w:rsidP="008B1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000,0</w:t>
            </w:r>
          </w:p>
        </w:tc>
        <w:tc>
          <w:tcPr>
            <w:tcW w:w="2126" w:type="dxa"/>
          </w:tcPr>
          <w:p w:rsidR="00C840AB" w:rsidRDefault="00C840AB" w:rsidP="0079797D">
            <w:r w:rsidRPr="00E02D3E">
              <w:t xml:space="preserve">Аукцион-14.03.16г. Аукцион-27.04.16г. Аукцион-08.06.16г. </w:t>
            </w:r>
          </w:p>
          <w:p w:rsidR="00C840AB" w:rsidRPr="00E02D3E" w:rsidRDefault="00C840AB" w:rsidP="0079797D">
            <w:r>
              <w:t>Аукцион-14.07.16г.</w:t>
            </w:r>
            <w:r w:rsidRPr="00E02D3E">
              <w:t xml:space="preserve"> – все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14738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02424B" w:rsidRPr="00C14738">
        <w:rPr>
          <w:sz w:val="24"/>
          <w:szCs w:val="24"/>
        </w:rPr>
        <w:t>25.08</w:t>
      </w:r>
      <w:r w:rsidR="00E2407C" w:rsidRPr="00C14738">
        <w:rPr>
          <w:sz w:val="24"/>
          <w:szCs w:val="24"/>
        </w:rPr>
        <w:t>.2016</w:t>
      </w:r>
      <w:r w:rsidRPr="00C14738">
        <w:rPr>
          <w:sz w:val="24"/>
          <w:szCs w:val="24"/>
        </w:rPr>
        <w:t>г.,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837B77" w:rsidRPr="0004524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C14738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BE7EBB">
        <w:rPr>
          <w:rFonts w:ascii="Times New Roman" w:hAnsi="Times New Roman" w:cs="Times New Roman"/>
          <w:sz w:val="24"/>
          <w:szCs w:val="27"/>
        </w:rPr>
        <w:t xml:space="preserve">Постановлением </w:t>
      </w:r>
      <w:r w:rsidRPr="00C14738">
        <w:rPr>
          <w:rFonts w:ascii="Times New Roman" w:hAnsi="Times New Roman" w:cs="Times New Roman"/>
          <w:sz w:val="24"/>
          <w:szCs w:val="27"/>
        </w:rPr>
        <w:t>Правительства Российской Федерации от 12.08.2002 № 585.</w:t>
      </w:r>
    </w:p>
    <w:p w:rsidR="00837B77" w:rsidRPr="00C14738" w:rsidRDefault="00837B77" w:rsidP="00837B77">
      <w:pPr>
        <w:ind w:firstLine="709"/>
        <w:jc w:val="both"/>
        <w:rPr>
          <w:sz w:val="24"/>
          <w:szCs w:val="24"/>
        </w:rPr>
      </w:pPr>
      <w:r w:rsidRPr="00C14738">
        <w:rPr>
          <w:sz w:val="24"/>
          <w:szCs w:val="24"/>
        </w:rPr>
        <w:t xml:space="preserve">Место подачи заявок: Пермский край, </w:t>
      </w:r>
      <w:proofErr w:type="gramStart"/>
      <w:r w:rsidRPr="00C14738">
        <w:rPr>
          <w:sz w:val="24"/>
          <w:szCs w:val="24"/>
        </w:rPr>
        <w:t>г</w:t>
      </w:r>
      <w:proofErr w:type="gramEnd"/>
      <w:r w:rsidRPr="00C14738">
        <w:rPr>
          <w:sz w:val="24"/>
          <w:szCs w:val="24"/>
        </w:rPr>
        <w:t xml:space="preserve">. Березники, проспект Советский, 39, </w:t>
      </w:r>
      <w:proofErr w:type="spellStart"/>
      <w:r w:rsidRPr="00C14738">
        <w:rPr>
          <w:sz w:val="24"/>
          <w:szCs w:val="24"/>
        </w:rPr>
        <w:t>каб</w:t>
      </w:r>
      <w:proofErr w:type="spellEnd"/>
      <w:r w:rsidRPr="00C14738">
        <w:rPr>
          <w:sz w:val="24"/>
          <w:szCs w:val="24"/>
        </w:rPr>
        <w:t>. № 9.</w:t>
      </w:r>
    </w:p>
    <w:p w:rsidR="00837B77" w:rsidRPr="00C14738" w:rsidRDefault="00837B77" w:rsidP="00837B77">
      <w:pPr>
        <w:ind w:firstLine="709"/>
        <w:jc w:val="both"/>
        <w:rPr>
          <w:sz w:val="24"/>
          <w:szCs w:val="24"/>
        </w:rPr>
      </w:pPr>
      <w:r w:rsidRPr="00C14738">
        <w:rPr>
          <w:sz w:val="24"/>
          <w:szCs w:val="24"/>
        </w:rPr>
        <w:t xml:space="preserve">Дата начала приема заявок на участие в аукционе: </w:t>
      </w:r>
      <w:r w:rsidR="0002424B" w:rsidRPr="00C14738">
        <w:rPr>
          <w:sz w:val="24"/>
          <w:szCs w:val="24"/>
        </w:rPr>
        <w:t>22.07</w:t>
      </w:r>
      <w:r w:rsidRPr="00C14738">
        <w:rPr>
          <w:sz w:val="24"/>
          <w:szCs w:val="24"/>
        </w:rPr>
        <w:t>.201</w:t>
      </w:r>
      <w:r w:rsidR="00405EE3" w:rsidRPr="00C14738">
        <w:rPr>
          <w:sz w:val="24"/>
          <w:szCs w:val="24"/>
        </w:rPr>
        <w:t>6</w:t>
      </w:r>
      <w:r w:rsidRPr="00C14738">
        <w:rPr>
          <w:sz w:val="24"/>
          <w:szCs w:val="24"/>
        </w:rPr>
        <w:t>г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C14738">
        <w:rPr>
          <w:sz w:val="24"/>
          <w:szCs w:val="24"/>
        </w:rPr>
        <w:t xml:space="preserve">Дата окончания приема заявок на участие в аукционе: </w:t>
      </w:r>
      <w:r w:rsidR="0002424B" w:rsidRPr="00C14738">
        <w:rPr>
          <w:sz w:val="24"/>
          <w:szCs w:val="24"/>
        </w:rPr>
        <w:t>22.08</w:t>
      </w:r>
      <w:r w:rsidRPr="00C14738">
        <w:rPr>
          <w:sz w:val="24"/>
          <w:szCs w:val="24"/>
        </w:rPr>
        <w:t>.201</w:t>
      </w:r>
      <w:r w:rsidR="00F9329C" w:rsidRPr="00C14738">
        <w:rPr>
          <w:sz w:val="24"/>
          <w:szCs w:val="24"/>
        </w:rPr>
        <w:t>6</w:t>
      </w:r>
      <w:r w:rsidRPr="00C14738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</w:t>
      </w:r>
      <w:r w:rsidR="0002424B">
        <w:rPr>
          <w:sz w:val="24"/>
          <w:szCs w:val="24"/>
        </w:rPr>
        <w:t>9</w:t>
      </w:r>
      <w:r w:rsidRPr="0004524A">
        <w:rPr>
          <w:sz w:val="24"/>
          <w:szCs w:val="24"/>
        </w:rPr>
        <w:t>-</w:t>
      </w:r>
      <w:r w:rsidR="0002424B">
        <w:rPr>
          <w:sz w:val="24"/>
          <w:szCs w:val="24"/>
        </w:rPr>
        <w:t>0</w:t>
      </w:r>
      <w:r w:rsidRPr="0004524A">
        <w:rPr>
          <w:sz w:val="24"/>
          <w:szCs w:val="24"/>
        </w:rPr>
        <w:t>0ч. до 17-</w:t>
      </w:r>
      <w:r w:rsidR="002F7818" w:rsidRPr="0004524A">
        <w:rPr>
          <w:sz w:val="24"/>
          <w:szCs w:val="24"/>
        </w:rPr>
        <w:t>3</w:t>
      </w:r>
      <w:r w:rsidRPr="0004524A">
        <w:rPr>
          <w:sz w:val="24"/>
          <w:szCs w:val="24"/>
        </w:rPr>
        <w:t>0ч., пятница с 0</w:t>
      </w:r>
      <w:r w:rsidR="0002424B">
        <w:rPr>
          <w:sz w:val="24"/>
          <w:szCs w:val="24"/>
        </w:rPr>
        <w:t>9</w:t>
      </w:r>
      <w:r w:rsidRPr="0004524A">
        <w:rPr>
          <w:sz w:val="24"/>
          <w:szCs w:val="24"/>
        </w:rPr>
        <w:t>-</w:t>
      </w:r>
      <w:r w:rsidR="0002424B">
        <w:rPr>
          <w:sz w:val="24"/>
          <w:szCs w:val="24"/>
        </w:rPr>
        <w:t>0</w:t>
      </w:r>
      <w:r w:rsidRPr="0004524A">
        <w:rPr>
          <w:sz w:val="24"/>
          <w:szCs w:val="24"/>
        </w:rPr>
        <w:t>0ч.</w:t>
      </w:r>
      <w:r w:rsidRPr="007B79DF">
        <w:rPr>
          <w:sz w:val="24"/>
          <w:szCs w:val="24"/>
        </w:rPr>
        <w:t xml:space="preserve">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</w:t>
      </w:r>
      <w:proofErr w:type="gramStart"/>
      <w:r w:rsidRPr="007B79DF">
        <w:rPr>
          <w:sz w:val="24"/>
          <w:szCs w:val="24"/>
        </w:rPr>
        <w:t>г</w:t>
      </w:r>
      <w:proofErr w:type="gramEnd"/>
      <w:r w:rsidRPr="007B79DF">
        <w:rPr>
          <w:sz w:val="24"/>
          <w:szCs w:val="24"/>
        </w:rPr>
        <w:t xml:space="preserve">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BE7EBB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BE7EBB">
        <w:rPr>
          <w:sz w:val="24"/>
          <w:szCs w:val="24"/>
        </w:rPr>
        <w:t>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BE7EBB">
        <w:rPr>
          <w:i/>
          <w:szCs w:val="24"/>
        </w:rPr>
        <w:t>Рассмотрение заявок</w:t>
      </w:r>
      <w:r w:rsidRPr="0002424B">
        <w:rPr>
          <w:i/>
          <w:szCs w:val="24"/>
        </w:rPr>
        <w:t xml:space="preserve">: </w:t>
      </w:r>
      <w:r w:rsidR="0002424B" w:rsidRPr="0002424B">
        <w:rPr>
          <w:b w:val="0"/>
          <w:szCs w:val="24"/>
        </w:rPr>
        <w:t>26.08</w:t>
      </w:r>
      <w:r w:rsidRPr="0002424B">
        <w:rPr>
          <w:b w:val="0"/>
          <w:szCs w:val="24"/>
        </w:rPr>
        <w:t>.201</w:t>
      </w:r>
      <w:r w:rsidR="00F9329C" w:rsidRPr="0002424B">
        <w:rPr>
          <w:b w:val="0"/>
          <w:szCs w:val="24"/>
        </w:rPr>
        <w:t>6</w:t>
      </w:r>
      <w:r w:rsidRPr="0002424B">
        <w:rPr>
          <w:b w:val="0"/>
          <w:szCs w:val="24"/>
        </w:rPr>
        <w:t>г. в 1</w:t>
      </w:r>
      <w:r w:rsidR="00B2741B" w:rsidRPr="0002424B">
        <w:rPr>
          <w:b w:val="0"/>
          <w:szCs w:val="24"/>
        </w:rPr>
        <w:t>4</w:t>
      </w:r>
      <w:r w:rsidRPr="0002424B">
        <w:rPr>
          <w:b w:val="0"/>
          <w:szCs w:val="24"/>
        </w:rPr>
        <w:t>-00ч. (время местное</w:t>
      </w:r>
      <w:r w:rsidRPr="00BE7EBB">
        <w:rPr>
          <w:b w:val="0"/>
          <w:szCs w:val="24"/>
        </w:rPr>
        <w:t>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spellStart"/>
      <w:proofErr w:type="gramStart"/>
      <w:r w:rsidR="00837B77" w:rsidRPr="007B79DF">
        <w:rPr>
          <w:sz w:val="24"/>
          <w:szCs w:val="24"/>
        </w:rPr>
        <w:t>р</w:t>
      </w:r>
      <w:proofErr w:type="spellEnd"/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8" w:history="1">
        <w:proofErr w:type="gramEnd"/>
        <w:r w:rsidRPr="007B79DF">
          <w:rPr>
            <w:rStyle w:val="ad"/>
            <w:sz w:val="24"/>
            <w:szCs w:val="24"/>
          </w:rPr>
          <w:t>www.admbrk.ru</w:t>
        </w:r>
        <w:proofErr w:type="gramStart"/>
      </w:hyperlink>
      <w:r w:rsidRPr="007B79DF">
        <w:rPr>
          <w:sz w:val="24"/>
          <w:szCs w:val="24"/>
        </w:rPr>
        <w:t xml:space="preserve">., </w:t>
      </w:r>
      <w:proofErr w:type="spellStart"/>
      <w:r w:rsidRPr="007B79DF">
        <w:rPr>
          <w:sz w:val="24"/>
          <w:szCs w:val="24"/>
        </w:rPr>
        <w:t>www.</w:t>
      </w:r>
      <w:hyperlink r:id="rId9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  <w:proofErr w:type="spellEnd"/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C14738" w:rsidRDefault="00837B77" w:rsidP="00837B77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C14738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14738">
        <w:rPr>
          <w:sz w:val="24"/>
          <w:szCs w:val="24"/>
        </w:rPr>
        <w:t>Аукцион</w:t>
      </w:r>
      <w:r w:rsidR="00837B77" w:rsidRPr="00C14738">
        <w:rPr>
          <w:sz w:val="24"/>
          <w:szCs w:val="24"/>
        </w:rPr>
        <w:t xml:space="preserve"> состоится в 1</w:t>
      </w:r>
      <w:r w:rsidR="0002424B" w:rsidRPr="00C14738">
        <w:rPr>
          <w:sz w:val="24"/>
          <w:szCs w:val="24"/>
        </w:rPr>
        <w:t>4</w:t>
      </w:r>
      <w:r w:rsidR="00837B77" w:rsidRPr="00C14738">
        <w:rPr>
          <w:sz w:val="24"/>
          <w:szCs w:val="24"/>
        </w:rPr>
        <w:t>:</w:t>
      </w:r>
      <w:r w:rsidR="00DC2F30" w:rsidRPr="00C14738">
        <w:rPr>
          <w:sz w:val="24"/>
          <w:szCs w:val="24"/>
        </w:rPr>
        <w:t>00</w:t>
      </w:r>
      <w:r w:rsidR="00837B77" w:rsidRPr="00C14738">
        <w:rPr>
          <w:sz w:val="24"/>
          <w:szCs w:val="24"/>
        </w:rPr>
        <w:t xml:space="preserve">ч. (время местное) </w:t>
      </w:r>
      <w:r w:rsidR="0002424B" w:rsidRPr="00C14738">
        <w:rPr>
          <w:sz w:val="24"/>
          <w:szCs w:val="24"/>
        </w:rPr>
        <w:t>31.08</w:t>
      </w:r>
      <w:r w:rsidR="00837B77" w:rsidRPr="00C14738">
        <w:rPr>
          <w:sz w:val="24"/>
          <w:szCs w:val="24"/>
        </w:rPr>
        <w:t>.201</w:t>
      </w:r>
      <w:r w:rsidR="00D47A6A" w:rsidRPr="00C14738">
        <w:rPr>
          <w:sz w:val="24"/>
          <w:szCs w:val="24"/>
        </w:rPr>
        <w:t>6</w:t>
      </w:r>
      <w:r w:rsidR="00837B77" w:rsidRPr="00C14738">
        <w:rPr>
          <w:sz w:val="24"/>
          <w:szCs w:val="24"/>
        </w:rPr>
        <w:t>г., по адресу</w:t>
      </w:r>
      <w:r w:rsidR="00837B77" w:rsidRPr="0004524A">
        <w:rPr>
          <w:sz w:val="24"/>
          <w:szCs w:val="24"/>
        </w:rPr>
        <w:t xml:space="preserve">: Пермский край, г. Березники, пл. </w:t>
      </w:r>
      <w:proofErr w:type="gramStart"/>
      <w:r w:rsidR="00837B77" w:rsidRPr="0004524A">
        <w:rPr>
          <w:sz w:val="24"/>
          <w:szCs w:val="24"/>
        </w:rPr>
        <w:t>Советская</w:t>
      </w:r>
      <w:proofErr w:type="gramEnd"/>
      <w:r w:rsidR="00837B77" w:rsidRPr="0004524A">
        <w:rPr>
          <w:sz w:val="24"/>
          <w:szCs w:val="24"/>
        </w:rPr>
        <w:t xml:space="preserve">, 1, </w:t>
      </w:r>
      <w:proofErr w:type="spellStart"/>
      <w:r w:rsidR="00837B77" w:rsidRPr="0004524A">
        <w:rPr>
          <w:sz w:val="24"/>
          <w:szCs w:val="24"/>
        </w:rPr>
        <w:t>каб</w:t>
      </w:r>
      <w:proofErr w:type="spellEnd"/>
      <w:r w:rsidR="00837B77" w:rsidRPr="0004524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0559D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0559D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38B6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1F4C2D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3E70-9304-4083-8C3B-1F6EBCC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67</Words>
  <Characters>1682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4</cp:revision>
  <cp:lastPrinted>2016-02-03T05:28:00Z</cp:lastPrinted>
  <dcterms:created xsi:type="dcterms:W3CDTF">2016-07-21T16:59:00Z</dcterms:created>
  <dcterms:modified xsi:type="dcterms:W3CDTF">2016-07-21T17:43:00Z</dcterms:modified>
</cp:coreProperties>
</file>